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C102" w14:textId="77777777" w:rsidR="00512990" w:rsidRPr="006E58D2" w:rsidRDefault="00C416B7" w:rsidP="007C15E7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5C6">
        <w:rPr>
          <w:rFonts w:ascii="Times New Roman" w:hAnsi="Times New Roman" w:cs="Times New Roman"/>
          <w:sz w:val="24"/>
          <w:szCs w:val="24"/>
        </w:rPr>
        <w:t xml:space="preserve"> 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14:paraId="36A548A9" w14:textId="77777777" w:rsidR="00512990" w:rsidRPr="006E58D2" w:rsidRDefault="00512990" w:rsidP="00D16C11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14:paraId="7DE15A8D" w14:textId="77777777" w:rsidR="008773FE" w:rsidRPr="00146F27" w:rsidRDefault="00512990" w:rsidP="00D16C11">
      <w:pPr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14:paraId="495BC749" w14:textId="3CC03EC5" w:rsidR="00512990" w:rsidRPr="0082411A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4716EC">
        <w:rPr>
          <w:rFonts w:ascii="Times New Roman" w:hAnsi="Times New Roman" w:cs="Times New Roman"/>
          <w:sz w:val="24"/>
          <w:szCs w:val="24"/>
        </w:rPr>
        <w:t>2</w:t>
      </w:r>
      <w:r w:rsidR="002945F2">
        <w:rPr>
          <w:rFonts w:ascii="Times New Roman" w:hAnsi="Times New Roman" w:cs="Times New Roman"/>
          <w:sz w:val="24"/>
          <w:szCs w:val="24"/>
        </w:rPr>
        <w:t>7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94429A">
        <w:rPr>
          <w:rFonts w:ascii="Times New Roman" w:hAnsi="Times New Roman" w:cs="Times New Roman"/>
          <w:sz w:val="24"/>
          <w:szCs w:val="24"/>
        </w:rPr>
        <w:t>января</w:t>
      </w:r>
      <w:r w:rsidR="003765C6">
        <w:rPr>
          <w:rFonts w:ascii="Times New Roman" w:hAnsi="Times New Roman" w:cs="Times New Roman"/>
          <w:sz w:val="24"/>
          <w:szCs w:val="24"/>
        </w:rPr>
        <w:t xml:space="preserve"> </w:t>
      </w:r>
      <w:r w:rsidR="006C7686" w:rsidRPr="0082411A">
        <w:rPr>
          <w:rFonts w:ascii="Times New Roman" w:hAnsi="Times New Roman" w:cs="Times New Roman"/>
          <w:sz w:val="24"/>
          <w:szCs w:val="24"/>
        </w:rPr>
        <w:t>202</w:t>
      </w:r>
      <w:r w:rsidR="002945F2">
        <w:rPr>
          <w:rFonts w:ascii="Times New Roman" w:hAnsi="Times New Roman" w:cs="Times New Roman"/>
          <w:sz w:val="24"/>
          <w:szCs w:val="24"/>
        </w:rPr>
        <w:t>6</w:t>
      </w:r>
      <w:r w:rsidR="00512990" w:rsidRPr="0082411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F9234B" w14:textId="5BBB0C43" w:rsidR="00512990" w:rsidRPr="0082411A" w:rsidRDefault="00512990" w:rsidP="00C8406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1A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8773FE" w:rsidRPr="0082411A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82411A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3C3C68" w:rsidRPr="008241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411A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>КБР</w:t>
      </w:r>
      <w:r w:rsidR="00C8406C" w:rsidRPr="0082411A">
        <w:rPr>
          <w:rFonts w:ascii="Times New Roman" w:hAnsi="Times New Roman" w:cs="Times New Roman"/>
          <w:b/>
          <w:sz w:val="24"/>
          <w:szCs w:val="24"/>
        </w:rPr>
        <w:br/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на</w:t>
      </w:r>
      <w:r w:rsidR="00316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5F2">
        <w:rPr>
          <w:rFonts w:ascii="Times New Roman" w:hAnsi="Times New Roman" w:cs="Times New Roman"/>
          <w:b/>
          <w:sz w:val="24"/>
          <w:szCs w:val="24"/>
        </w:rPr>
        <w:t>март</w:t>
      </w:r>
      <w:r w:rsidR="008D5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202</w:t>
      </w:r>
      <w:r w:rsidR="006A0724">
        <w:rPr>
          <w:rFonts w:ascii="Times New Roman" w:hAnsi="Times New Roman" w:cs="Times New Roman"/>
          <w:b/>
          <w:sz w:val="24"/>
          <w:szCs w:val="24"/>
        </w:rPr>
        <w:t>6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701"/>
        <w:gridCol w:w="1843"/>
        <w:gridCol w:w="850"/>
        <w:gridCol w:w="1843"/>
      </w:tblGrid>
      <w:tr w:rsidR="00512990" w:rsidRPr="0082411A" w14:paraId="5931C9AE" w14:textId="77777777" w:rsidTr="0094429A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E40A" w14:textId="77777777" w:rsidR="00512990" w:rsidRPr="0082411A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2DC6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CC1D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время пров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3D71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E7C7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AF5" w14:textId="77777777" w:rsidR="00512990" w:rsidRPr="0082411A" w:rsidRDefault="00512990" w:rsidP="00824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411A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5BC1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-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r w:rsidR="00D15BC1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F5A7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82411A" w14:paraId="5FA1C8FC" w14:textId="77777777" w:rsidTr="0094429A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F306" w14:textId="77777777" w:rsidR="00433D18" w:rsidRPr="0082411A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0CB8" w14:textId="3634E136" w:rsidR="005845CD" w:rsidRPr="0082411A" w:rsidRDefault="002945F2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акция «Россия без наркотиков!» 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5826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борьбы с наркоманией и наркобизне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2A8" w14:textId="12823869" w:rsidR="00811B30" w:rsidRPr="00B46B09" w:rsidRDefault="002945F2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8D58E1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307D" w14:textId="77777777" w:rsidR="00433D18" w:rsidRPr="0082411A" w:rsidRDefault="003765C6" w:rsidP="00316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3F8" w14:textId="77777777" w:rsidR="00433D18" w:rsidRPr="0082411A" w:rsidRDefault="00D34587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нтернета</w:t>
            </w:r>
            <w:r w:rsidR="0037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C4E6" w14:textId="69A80280" w:rsidR="00433D18" w:rsidRPr="00325291" w:rsidRDefault="003939D1" w:rsidP="00F8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607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34C" w14:textId="303160D3" w:rsidR="00F80F69" w:rsidRPr="0082411A" w:rsidRDefault="008D58E1" w:rsidP="00811B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нко А.А.</w:t>
            </w:r>
          </w:p>
        </w:tc>
      </w:tr>
      <w:tr w:rsidR="006A0724" w:rsidRPr="0082411A" w14:paraId="403CAF2E" w14:textId="77777777" w:rsidTr="0094429A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BBD" w14:textId="725F9102" w:rsidR="006A0724" w:rsidRPr="0082411A" w:rsidRDefault="00C3782A" w:rsidP="00140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72E" w14:textId="590218E6" w:rsidR="006A0724" w:rsidRPr="0082411A" w:rsidRDefault="00B4102D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искусства ЛО «Вдохновение»</w:t>
            </w:r>
            <w:r w:rsidR="00B95826">
              <w:rPr>
                <w:rFonts w:ascii="Times New Roman" w:hAnsi="Times New Roman" w:cs="Times New Roman"/>
                <w:sz w:val="24"/>
                <w:szCs w:val="24"/>
              </w:rPr>
              <w:t xml:space="preserve"> (к Международному женскому дн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3EC" w14:textId="351719CC" w:rsidR="00B80715" w:rsidRPr="006A0724" w:rsidRDefault="00B4102D" w:rsidP="00140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B80715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A73" w14:textId="3ED9BC0F" w:rsidR="006A0724" w:rsidRPr="0082411A" w:rsidRDefault="00B4102D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F0A" w14:textId="34BCC14F" w:rsidR="006A0724" w:rsidRPr="0082411A" w:rsidRDefault="00B4102D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47E" w14:textId="4B6DA02D" w:rsidR="006A0724" w:rsidRPr="00325291" w:rsidRDefault="0094429A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1CA" w14:textId="4D5425E7" w:rsidR="006A0724" w:rsidRPr="0082411A" w:rsidRDefault="00B4102D" w:rsidP="00140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</w:p>
        </w:tc>
      </w:tr>
      <w:tr w:rsidR="00FF71FC" w:rsidRPr="0082411A" w14:paraId="578811C1" w14:textId="77777777" w:rsidTr="0094429A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3C" w14:textId="719F7A00" w:rsidR="00FF71FC" w:rsidRPr="0082411A" w:rsidRDefault="00C3782A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8E5" w14:textId="17960370" w:rsidR="00B4102D" w:rsidRPr="0082411A" w:rsidRDefault="00B4102D" w:rsidP="00B8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информация «Женщины России. Единство в многообразии</w:t>
            </w:r>
            <w:r w:rsidR="00DC3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5826">
              <w:rPr>
                <w:rFonts w:ascii="Times New Roman" w:hAnsi="Times New Roman" w:cs="Times New Roman"/>
                <w:sz w:val="24"/>
                <w:szCs w:val="24"/>
              </w:rPr>
              <w:t xml:space="preserve"> (к Международному женскому дню, к Году единства народов в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ACE" w14:textId="1C1E8201" w:rsidR="007829B3" w:rsidRDefault="00B4102D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</w:t>
            </w:r>
            <w:r w:rsidR="00B807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807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  <w:p w14:paraId="75C58929" w14:textId="77777777" w:rsidR="00973214" w:rsidRDefault="0097321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FA103E" w14:textId="77777777" w:rsidR="00973214" w:rsidRDefault="0097321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7D4AD3" w14:textId="2095E80E" w:rsidR="00973214" w:rsidRPr="0082411A" w:rsidRDefault="0097321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E20" w14:textId="45A6209D" w:rsidR="00973214" w:rsidRPr="0082411A" w:rsidRDefault="00B4102D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б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ACA" w14:textId="62228685" w:rsidR="00FF71FC" w:rsidRPr="0082411A" w:rsidRDefault="00B4102D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FD7" w14:textId="45018BBD" w:rsidR="00FF71FC" w:rsidRPr="00325291" w:rsidRDefault="00DA4429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E9A" w14:textId="3A7B0A45" w:rsidR="00FF71FC" w:rsidRPr="0082411A" w:rsidRDefault="00B4102D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733CA2" w:rsidRPr="003819FC" w14:paraId="223CF236" w14:textId="77777777" w:rsidTr="0094429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40A" w14:textId="53112980" w:rsidR="00733CA2" w:rsidRPr="0082411A" w:rsidRDefault="00C3782A" w:rsidP="00C378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ED4" w14:textId="72185842" w:rsidR="00733CA2" w:rsidRPr="0082411A" w:rsidRDefault="00660384" w:rsidP="0073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ая выставка «За книжным переплётом» 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C186" w14:textId="762C668B" w:rsidR="00733CA2" w:rsidRPr="0082411A" w:rsidRDefault="00660384" w:rsidP="00B408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5.03 </w:t>
            </w:r>
            <w:r w:rsidR="00B807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898" w14:textId="7927A9A3" w:rsidR="00733CA2" w:rsidRPr="0082411A" w:rsidRDefault="00B80715" w:rsidP="0043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409" w14:textId="6DC8244F" w:rsidR="00733CA2" w:rsidRPr="0082411A" w:rsidRDefault="00660384" w:rsidP="0073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791" w14:textId="7BDBAFA0" w:rsidR="00733CA2" w:rsidRPr="00325291" w:rsidRDefault="00DA4429" w:rsidP="0073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9E4" w14:textId="440532AA" w:rsidR="00733CA2" w:rsidRPr="00BD5D9B" w:rsidRDefault="00B80715" w:rsidP="00B40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</w:p>
          <w:p w14:paraId="556F19C8" w14:textId="77777777" w:rsidR="00733CA2" w:rsidRPr="003819FC" w:rsidRDefault="00733CA2" w:rsidP="00B40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D4" w:rsidRPr="0082411A" w14:paraId="5857B7C1" w14:textId="77777777" w:rsidTr="0094429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D251" w14:textId="6E4958D7" w:rsidR="003961D4" w:rsidRPr="0082411A" w:rsidRDefault="00C3782A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38F3" w14:textId="6BFF539A" w:rsidR="00A23C76" w:rsidRDefault="00660384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r w:rsidR="00C3782A">
              <w:rPr>
                <w:rFonts w:ascii="Times New Roman" w:hAnsi="Times New Roman" w:cs="Times New Roman"/>
                <w:sz w:val="24"/>
                <w:szCs w:val="24"/>
              </w:rPr>
              <w:t>Весна-на наших условиях</w:t>
            </w:r>
            <w:r w:rsidR="00C3782A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Международному женскому дн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BB1B" w14:textId="34085E7A" w:rsidR="00AF7C42" w:rsidRDefault="0066038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442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</w:t>
            </w:r>
            <w:r w:rsidR="009442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07.03</w:t>
            </w:r>
          </w:p>
          <w:p w14:paraId="2F86C614" w14:textId="28AC1FB6" w:rsidR="00660384" w:rsidRDefault="0066038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  <w:r w:rsidR="009442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378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B439" w14:textId="17E918D2" w:rsidR="003961D4" w:rsidRDefault="00660384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C912" w14:textId="6522CAE3" w:rsidR="003961D4" w:rsidRDefault="0094429A" w:rsidP="00D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ростки,</w:t>
            </w:r>
            <w:r w:rsidR="00660384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93A1" w14:textId="665055B3" w:rsidR="003961D4" w:rsidRPr="00325291" w:rsidRDefault="0094429A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4407" w14:textId="7295B100" w:rsidR="009176A8" w:rsidRPr="0013416B" w:rsidRDefault="0094429A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</w:p>
        </w:tc>
      </w:tr>
      <w:tr w:rsidR="00FF71FC" w:rsidRPr="0082411A" w14:paraId="0AC719BC" w14:textId="77777777" w:rsidTr="00944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0A7" w14:textId="122B4913" w:rsidR="00FF71FC" w:rsidRPr="0082411A" w:rsidRDefault="00C378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2D4" w14:textId="620C7CE4" w:rsidR="00FF71FC" w:rsidRPr="0082411A" w:rsidRDefault="00660384" w:rsidP="00D34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r w:rsidR="00C3782A">
              <w:rPr>
                <w:rFonts w:ascii="Times New Roman" w:hAnsi="Times New Roman" w:cs="Times New Roman"/>
                <w:sz w:val="24"/>
                <w:szCs w:val="24"/>
              </w:rPr>
              <w:t>Настроение-весна!»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 Международному 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ому дн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B0B" w14:textId="77777777" w:rsidR="00733CA2" w:rsidRDefault="00660384" w:rsidP="003163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7.03</w:t>
            </w:r>
          </w:p>
          <w:p w14:paraId="526708E3" w14:textId="327CC587" w:rsidR="00236E31" w:rsidRPr="0082411A" w:rsidRDefault="00236E31" w:rsidP="003163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F8E" w14:textId="6E09FA93" w:rsidR="00FF71FC" w:rsidRPr="0082411A" w:rsidRDefault="00660384" w:rsidP="00AF7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46D" w14:textId="739AA105" w:rsidR="00FF71FC" w:rsidRPr="0082411A" w:rsidRDefault="006D6EE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B46" w14:textId="49CC8C4A" w:rsidR="00FF71FC" w:rsidRPr="00325291" w:rsidRDefault="0094429A" w:rsidP="00972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F74" w14:textId="36D86EB6" w:rsidR="003819FC" w:rsidRPr="003819FC" w:rsidRDefault="00660384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FF71FC" w:rsidRPr="0082411A" w14:paraId="70EB36F2" w14:textId="77777777" w:rsidTr="0094429A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F763" w14:textId="71A382CA" w:rsidR="00FF71FC" w:rsidRPr="0082411A" w:rsidRDefault="00C378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6BEE" w14:textId="19E8EB45" w:rsidR="00FF71FC" w:rsidRPr="0082411A" w:rsidRDefault="000F655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Не оторвать от Родины народ» (ко Дню депортации балкарского нар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B2F9" w14:textId="0E30F240" w:rsidR="003961D4" w:rsidRPr="0082411A" w:rsidRDefault="00C62034" w:rsidP="00C620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0F6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4AA" w14:textId="76B0F03F" w:rsidR="00FF71FC" w:rsidRPr="0082411A" w:rsidRDefault="00660384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016A" w14:textId="0557CBD8" w:rsidR="00FF71FC" w:rsidRPr="0082411A" w:rsidRDefault="007E4C1B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0950" w14:textId="4953F904" w:rsidR="00FF71FC" w:rsidRPr="00325291" w:rsidRDefault="0074507A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3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44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427" w14:textId="78B3B660" w:rsidR="00583B1A" w:rsidRPr="0082411A" w:rsidRDefault="007E4C1B" w:rsidP="00DA4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</w:p>
        </w:tc>
      </w:tr>
      <w:tr w:rsidR="00FF71FC" w:rsidRPr="0082411A" w14:paraId="04BCCF0D" w14:textId="77777777" w:rsidTr="0094429A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EEA" w14:textId="555D44B0" w:rsidR="00FF71FC" w:rsidRPr="0082411A" w:rsidRDefault="00C378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B6C" w14:textId="1101E50F" w:rsidR="00FF71FC" w:rsidRPr="0082411A" w:rsidRDefault="007E4C1B" w:rsidP="00064172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«Славное имя в науке» (к 100-летию со дня рождения 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ын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73C" w14:textId="6D210CB3" w:rsidR="00583B1A" w:rsidRDefault="00B51013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3</w:t>
            </w:r>
            <w:r w:rsidR="00D3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0F6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385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  <w:p w14:paraId="4D3782B6" w14:textId="66393AA8" w:rsidR="009657F2" w:rsidRPr="0082411A" w:rsidRDefault="009657F2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745" w14:textId="697168D7" w:rsidR="00F36967" w:rsidRPr="0082411A" w:rsidRDefault="00F3696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14:paraId="5E0EE8C3" w14:textId="77777777"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19B" w14:textId="2DD53EFF" w:rsidR="00FF71FC" w:rsidRPr="0082411A" w:rsidRDefault="007E4C1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F4F" w14:textId="390145B2" w:rsidR="00FF71FC" w:rsidRPr="00325291" w:rsidRDefault="0094429A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323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809" w14:textId="0E9C709D" w:rsidR="00FF71FC" w:rsidRPr="00583B1A" w:rsidRDefault="00F36967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</w:t>
            </w:r>
            <w:r w:rsidR="00583B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83B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656EA1" w:rsidRPr="0082411A" w14:paraId="1281FAC4" w14:textId="77777777" w:rsidTr="0094429A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4C4" w14:textId="0222F720" w:rsidR="00656EA1" w:rsidRDefault="00C378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FB6" w14:textId="5D6C427A" w:rsidR="00656EA1" w:rsidRDefault="001F4824" w:rsidP="00064172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воя жизнь-твой выбор!» (профилактика асоциальных яв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A7A" w14:textId="0B0D5B36" w:rsidR="00656EA1" w:rsidRDefault="00E80639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F4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3</w:t>
            </w:r>
            <w:r w:rsidR="009657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:00</w:t>
            </w:r>
          </w:p>
          <w:p w14:paraId="531F4EE9" w14:textId="2AA659CE" w:rsidR="00656EA1" w:rsidRDefault="00656EA1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9A8" w14:textId="61A358A8" w:rsidR="00656EA1" w:rsidRDefault="001F4824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У «СОШ им.С.П.Восканова с.Пролет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A25" w14:textId="4F0A012C" w:rsidR="00656EA1" w:rsidRDefault="001F4824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, старшекласс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A53" w14:textId="4033AF7A" w:rsidR="00656EA1" w:rsidRDefault="003230EB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  <w:p w14:paraId="186F5783" w14:textId="352B1586" w:rsidR="00656EA1" w:rsidRDefault="00656EA1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DAB" w14:textId="669E0B73" w:rsidR="00656EA1" w:rsidRDefault="001F4824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Е.Е.</w:t>
            </w:r>
          </w:p>
        </w:tc>
      </w:tr>
      <w:tr w:rsidR="00FF71FC" w:rsidRPr="0082411A" w14:paraId="0E6658CF" w14:textId="77777777" w:rsidTr="00944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C7AA" w14:textId="51E3944C" w:rsidR="00FF71FC" w:rsidRPr="0082411A" w:rsidRDefault="00AB4CC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977" w14:textId="70211213" w:rsidR="00E80639" w:rsidRPr="0082411A" w:rsidRDefault="000F6552" w:rsidP="00B07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равославной литературы «Свет православия-свет души» (ко Дню православной книги в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F280" w14:textId="339CCC2A" w:rsidR="00660628" w:rsidRDefault="009657F2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385A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3</w:t>
            </w:r>
          </w:p>
          <w:p w14:paraId="215136D5" w14:textId="58456F77" w:rsidR="00385A13" w:rsidRDefault="004E2748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  <w:p w14:paraId="61040226" w14:textId="77777777" w:rsidR="008433FA" w:rsidRPr="0082411A" w:rsidRDefault="008433FA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9FD" w14:textId="6C0F4AE7" w:rsidR="00FF71FC" w:rsidRPr="0082411A" w:rsidRDefault="00385A13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51D" w14:textId="4CB9E834" w:rsidR="00FF71FC" w:rsidRPr="0082411A" w:rsidRDefault="00385A13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A15" w14:textId="00E03D9A" w:rsidR="00FF71FC" w:rsidRPr="00325291" w:rsidRDefault="00E63A26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44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657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B94" w14:textId="29CB5278" w:rsidR="00FF71FC" w:rsidRPr="0082411A" w:rsidRDefault="00385A13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 w:rsidR="00F36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FF71FC" w:rsidRPr="0082411A" w14:paraId="6BA7F098" w14:textId="77777777" w:rsidTr="00944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369" w14:textId="499C970D" w:rsidR="00FF71FC" w:rsidRPr="0082411A" w:rsidRDefault="00AB4CC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E2F" w14:textId="149C2844" w:rsidR="00FF71FC" w:rsidRDefault="00385A13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рым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» (ко Дню воссоединения Крыма с Россией, к Году единства народов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166660" w14:textId="77777777" w:rsidR="00193AB6" w:rsidRPr="0082411A" w:rsidRDefault="00193AB6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9C0" w14:textId="782094D1" w:rsidR="00AB4CC8" w:rsidRPr="0082411A" w:rsidRDefault="009657F2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2</w:t>
            </w:r>
            <w:r w:rsidR="00D34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AB4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442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B4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442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B4C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90E" w14:textId="5155A510" w:rsidR="00FF71FC" w:rsidRPr="0082411A" w:rsidRDefault="00385A13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й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1AA" w14:textId="105DC0F3" w:rsidR="00FF71FC" w:rsidRPr="0082411A" w:rsidRDefault="00385A13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E58" w14:textId="44747CC0" w:rsidR="00FF71FC" w:rsidRPr="00325291" w:rsidRDefault="00DA4429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BE9" w14:textId="056F63BF" w:rsidR="00FF71FC" w:rsidRPr="0082411A" w:rsidRDefault="009657F2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</w:t>
            </w:r>
            <w:r w:rsidR="00647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</w:t>
            </w:r>
          </w:p>
        </w:tc>
      </w:tr>
      <w:tr w:rsidR="00EC52E2" w:rsidRPr="0082411A" w14:paraId="6FA37265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DFD" w14:textId="31801943" w:rsidR="00EC52E2" w:rsidRDefault="00EC52E2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154" w14:textId="0877089F" w:rsidR="00214BA9" w:rsidRDefault="00385A13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праздник «Через книгу-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обру,</w:t>
            </w:r>
            <w:r w:rsidR="00214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у и единству!»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4BA9">
              <w:rPr>
                <w:rFonts w:ascii="Times New Roman" w:hAnsi="Times New Roman" w:cs="Times New Roman"/>
                <w:sz w:val="24"/>
                <w:szCs w:val="24"/>
              </w:rPr>
              <w:t xml:space="preserve">(к открытию 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4BA9">
              <w:rPr>
                <w:rFonts w:ascii="Times New Roman" w:hAnsi="Times New Roman" w:cs="Times New Roman"/>
                <w:sz w:val="24"/>
                <w:szCs w:val="24"/>
              </w:rPr>
              <w:t>едели детской и юношеской книги, к Году единства народов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D02" w14:textId="77777777" w:rsidR="00B60688" w:rsidRDefault="00214BA9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3</w:t>
            </w:r>
          </w:p>
          <w:p w14:paraId="27DD32C2" w14:textId="31EDB723" w:rsidR="004E2748" w:rsidRDefault="004E2748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BA4" w14:textId="4AF9A054" w:rsidR="00EC52E2" w:rsidRDefault="001A482C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124" w14:textId="1818ACF1" w:rsidR="00EC52E2" w:rsidRDefault="004E274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. м</w:t>
            </w:r>
            <w:r w:rsidR="00EC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шие 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E8B" w14:textId="24A5C002" w:rsidR="00EC52E2" w:rsidRDefault="00DA4429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ABD" w14:textId="0A217B16" w:rsidR="00EC52E2" w:rsidRDefault="00214BA9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EC52E2" w:rsidRPr="0082411A" w14:paraId="42491439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F33" w14:textId="6E7BF46F" w:rsidR="00EC52E2" w:rsidRDefault="00EC52E2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F46" w14:textId="05225036" w:rsidR="00EC52E2" w:rsidRDefault="00214BA9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олик «Дом, в котором живёт праздник!» (ко Дню работника культуры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BEC" w14:textId="77777777" w:rsidR="00B60688" w:rsidRDefault="00B60688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14B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03</w:t>
            </w:r>
          </w:p>
          <w:p w14:paraId="3D8CAFAA" w14:textId="02EEC271" w:rsidR="00214BA9" w:rsidRDefault="00214BA9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16D" w14:textId="606284F3" w:rsidR="00EC52E2" w:rsidRDefault="00214BA9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62D" w14:textId="25E5064A" w:rsidR="00EC52E2" w:rsidRDefault="00B6068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ователи </w:t>
            </w:r>
            <w:r w:rsidR="00214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58B" w14:textId="0CC011F7" w:rsidR="00EC52E2" w:rsidRDefault="0094429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699" w14:textId="3BE0DAEF" w:rsidR="00EC52E2" w:rsidRDefault="00214BA9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Е.Е.</w:t>
            </w:r>
          </w:p>
        </w:tc>
      </w:tr>
      <w:tr w:rsidR="00B60688" w:rsidRPr="0082411A" w14:paraId="72EA961E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9C3" w14:textId="26931B62" w:rsidR="00B60688" w:rsidRDefault="00B6068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B0E" w14:textId="703FAA32" w:rsidR="00B60688" w:rsidRDefault="00214BA9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ролик «Табак=наркотик» (профилактика </w:t>
            </w:r>
            <w:r w:rsidR="001A482C">
              <w:rPr>
                <w:rFonts w:ascii="Times New Roman" w:hAnsi="Times New Roman" w:cs="Times New Roman"/>
                <w:sz w:val="24"/>
                <w:szCs w:val="24"/>
              </w:rPr>
              <w:t>табакоку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A10" w14:textId="37FFF893" w:rsidR="00B60688" w:rsidRDefault="00B60688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A48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03</w:t>
            </w:r>
            <w:r w:rsidR="006478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</w:t>
            </w:r>
            <w:r w:rsidR="001A48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792" w14:textId="117DF71A" w:rsidR="00B60688" w:rsidRDefault="001A482C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82" w14:textId="1D457B13" w:rsidR="00B60688" w:rsidRDefault="001A482C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887" w14:textId="10C8B063" w:rsidR="00B60688" w:rsidRDefault="0094429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6E3" w14:textId="1E87202D" w:rsidR="00B60688" w:rsidRDefault="001A482C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</w:p>
        </w:tc>
      </w:tr>
      <w:tr w:rsidR="00B60688" w:rsidRPr="0082411A" w14:paraId="115C035B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926" w14:textId="0F858B09" w:rsidR="00B60688" w:rsidRDefault="00B6068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60A" w14:textId="69910B79" w:rsidR="00B60688" w:rsidRDefault="00236E31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1A482C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82C">
              <w:rPr>
                <w:rFonts w:ascii="Times New Roman" w:hAnsi="Times New Roman" w:cs="Times New Roman"/>
                <w:sz w:val="24"/>
                <w:szCs w:val="24"/>
              </w:rPr>
              <w:t>«Зов земли родной» (ко Дню возрождения балкарского нар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1A9" w14:textId="4C9E253E" w:rsidR="00B60688" w:rsidRDefault="001A482C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3</w:t>
            </w:r>
            <w:r w:rsidR="009442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  <w:p w14:paraId="59FB324D" w14:textId="77B2898E" w:rsidR="00236E31" w:rsidRDefault="00236E31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78E" w14:textId="5121C861" w:rsidR="00B60688" w:rsidRDefault="00DA4429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56B" w14:textId="77BA1D70" w:rsidR="00B60688" w:rsidRDefault="00DA4429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AF9" w14:textId="3E9D9704" w:rsidR="00B60688" w:rsidRDefault="0094429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B18" w14:textId="2355AA03" w:rsidR="00B60688" w:rsidRDefault="00B60688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</w:t>
            </w:r>
            <w:r w:rsidR="00647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660A8" w:rsidRPr="0082411A" w14:paraId="0DEC394E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E42" w14:textId="003D3ECE" w:rsidR="004660A8" w:rsidRDefault="004660A8" w:rsidP="004660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9C9" w14:textId="6A07A698" w:rsidR="004660A8" w:rsidRDefault="001A482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й информации «Пернатые и крылатые» </w:t>
            </w:r>
            <w:r w:rsidR="00944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птиц. Эколог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BDD" w14:textId="77777777" w:rsidR="004660A8" w:rsidRDefault="001A482C" w:rsidP="004660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3</w:t>
            </w:r>
          </w:p>
          <w:p w14:paraId="5611C326" w14:textId="0DCA0FDA" w:rsidR="001A482C" w:rsidRDefault="00B95826" w:rsidP="004660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C50" w14:textId="05FEF462" w:rsidR="004660A8" w:rsidRDefault="001A482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4EE" w14:textId="2CDC4622" w:rsidR="004660A8" w:rsidRDefault="00B95826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школь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D53" w14:textId="2297F56B" w:rsidR="004660A8" w:rsidRDefault="00B95826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1FC" w14:textId="644B91FE" w:rsidR="004660A8" w:rsidRDefault="00B95826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4660A8" w:rsidRPr="0082411A" w14:paraId="1A636F63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0B9" w14:textId="1BCD7738" w:rsidR="004660A8" w:rsidRDefault="004660A8" w:rsidP="004660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974" w14:textId="6D0AF8EF" w:rsidR="004660A8" w:rsidRDefault="00B95826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тичья перекличка» (к Международному дню птиц. Эколог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596" w14:textId="2B167672" w:rsidR="004660A8" w:rsidRDefault="00B95826" w:rsidP="004660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3</w:t>
            </w:r>
            <w:r w:rsidR="006478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B71" w14:textId="47B3C0ED" w:rsidR="004660A8" w:rsidRDefault="004660A8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й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09F" w14:textId="11D85C6B" w:rsidR="004660A8" w:rsidRDefault="00B95826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 младшие 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40C" w14:textId="08515FFF" w:rsidR="004660A8" w:rsidRDefault="00B95826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37E" w14:textId="58CD11C7" w:rsidR="004660A8" w:rsidRDefault="00B95826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</w:tbl>
    <w:p w14:paraId="47BCD958" w14:textId="77777777" w:rsidR="000F290E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AD42B" w14:textId="77777777" w:rsidR="000F290E" w:rsidRPr="0082411A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A4F3B" w14:textId="77777777" w:rsidR="00512990" w:rsidRPr="0082411A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14:paraId="531E93ED" w14:textId="3321AEE1" w:rsidR="00893562" w:rsidRPr="00925092" w:rsidRDefault="00512990" w:rsidP="00925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>с.п.</w:t>
      </w:r>
      <w:r w:rsidR="00515C03">
        <w:rPr>
          <w:rFonts w:ascii="Times New Roman" w:hAnsi="Times New Roman" w:cs="Times New Roman"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sz w:val="24"/>
          <w:szCs w:val="24"/>
        </w:rPr>
        <w:t>Пролетарского»</w:t>
      </w:r>
      <w:r w:rsidR="00515C03">
        <w:rPr>
          <w:rFonts w:ascii="Times New Roman" w:hAnsi="Times New Roman" w:cs="Times New Roman"/>
          <w:sz w:val="24"/>
          <w:szCs w:val="24"/>
        </w:rPr>
        <w:t>»</w:t>
      </w:r>
      <w:r w:rsidRPr="0082411A">
        <w:rPr>
          <w:rFonts w:ascii="Times New Roman" w:hAnsi="Times New Roman" w:cs="Times New Roman"/>
          <w:sz w:val="24"/>
          <w:szCs w:val="24"/>
        </w:rPr>
        <w:t xml:space="preserve">                             ___________________   </w:t>
      </w:r>
      <w:r w:rsidR="0082411A">
        <w:rPr>
          <w:rFonts w:ascii="Times New Roman" w:hAnsi="Times New Roman" w:cs="Times New Roman"/>
          <w:sz w:val="24"/>
          <w:szCs w:val="24"/>
        </w:rPr>
        <w:t xml:space="preserve">С.В. Баскакова </w:t>
      </w:r>
    </w:p>
    <w:sectPr w:rsidR="00893562" w:rsidRPr="00925092" w:rsidSect="007C15E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990"/>
    <w:rsid w:val="00000587"/>
    <w:rsid w:val="00005946"/>
    <w:rsid w:val="000212CD"/>
    <w:rsid w:val="000514C9"/>
    <w:rsid w:val="00064172"/>
    <w:rsid w:val="00080728"/>
    <w:rsid w:val="000A0ADF"/>
    <w:rsid w:val="000C44FD"/>
    <w:rsid w:val="000C4505"/>
    <w:rsid w:val="000C652C"/>
    <w:rsid w:val="000F1527"/>
    <w:rsid w:val="000F290E"/>
    <w:rsid w:val="000F4CE2"/>
    <w:rsid w:val="000F6552"/>
    <w:rsid w:val="0010045F"/>
    <w:rsid w:val="00102037"/>
    <w:rsid w:val="0010638C"/>
    <w:rsid w:val="00120816"/>
    <w:rsid w:val="0012570D"/>
    <w:rsid w:val="001269BB"/>
    <w:rsid w:val="0013416B"/>
    <w:rsid w:val="0014251C"/>
    <w:rsid w:val="001437DE"/>
    <w:rsid w:val="00146F27"/>
    <w:rsid w:val="00163230"/>
    <w:rsid w:val="00172A21"/>
    <w:rsid w:val="00193AB6"/>
    <w:rsid w:val="001A482C"/>
    <w:rsid w:val="001B507E"/>
    <w:rsid w:val="001B6CD8"/>
    <w:rsid w:val="001B7D55"/>
    <w:rsid w:val="001C1F4C"/>
    <w:rsid w:val="001D03FF"/>
    <w:rsid w:val="001F1BCB"/>
    <w:rsid w:val="001F30A0"/>
    <w:rsid w:val="001F437C"/>
    <w:rsid w:val="001F4824"/>
    <w:rsid w:val="00214BA9"/>
    <w:rsid w:val="00217216"/>
    <w:rsid w:val="002201E2"/>
    <w:rsid w:val="0023699C"/>
    <w:rsid w:val="00236E31"/>
    <w:rsid w:val="00236E3F"/>
    <w:rsid w:val="0024010B"/>
    <w:rsid w:val="0025581C"/>
    <w:rsid w:val="00264712"/>
    <w:rsid w:val="00270936"/>
    <w:rsid w:val="002773B3"/>
    <w:rsid w:val="0028484B"/>
    <w:rsid w:val="00293559"/>
    <w:rsid w:val="002945F2"/>
    <w:rsid w:val="002A122E"/>
    <w:rsid w:val="002A16DA"/>
    <w:rsid w:val="002B3A22"/>
    <w:rsid w:val="002B765A"/>
    <w:rsid w:val="002E7F48"/>
    <w:rsid w:val="00304D22"/>
    <w:rsid w:val="003070C6"/>
    <w:rsid w:val="0031637F"/>
    <w:rsid w:val="0031644C"/>
    <w:rsid w:val="00321F76"/>
    <w:rsid w:val="003230EB"/>
    <w:rsid w:val="003249C3"/>
    <w:rsid w:val="00325291"/>
    <w:rsid w:val="00326261"/>
    <w:rsid w:val="00331E8C"/>
    <w:rsid w:val="003349A0"/>
    <w:rsid w:val="00362DE6"/>
    <w:rsid w:val="003765C6"/>
    <w:rsid w:val="003819FC"/>
    <w:rsid w:val="0038508B"/>
    <w:rsid w:val="00385A13"/>
    <w:rsid w:val="0039205D"/>
    <w:rsid w:val="003939D1"/>
    <w:rsid w:val="003961D4"/>
    <w:rsid w:val="0039777C"/>
    <w:rsid w:val="003A350A"/>
    <w:rsid w:val="003B50F6"/>
    <w:rsid w:val="003C2C31"/>
    <w:rsid w:val="003C3C68"/>
    <w:rsid w:val="003D0627"/>
    <w:rsid w:val="003D5418"/>
    <w:rsid w:val="003E3E34"/>
    <w:rsid w:val="003E670D"/>
    <w:rsid w:val="003E7B0E"/>
    <w:rsid w:val="00433D18"/>
    <w:rsid w:val="00436661"/>
    <w:rsid w:val="00441AA7"/>
    <w:rsid w:val="0046088B"/>
    <w:rsid w:val="004660A8"/>
    <w:rsid w:val="004716EC"/>
    <w:rsid w:val="00471D07"/>
    <w:rsid w:val="00476C3D"/>
    <w:rsid w:val="0049296F"/>
    <w:rsid w:val="00495C37"/>
    <w:rsid w:val="004B1788"/>
    <w:rsid w:val="004B4AF5"/>
    <w:rsid w:val="004C2D8A"/>
    <w:rsid w:val="004E2748"/>
    <w:rsid w:val="004F005A"/>
    <w:rsid w:val="00511282"/>
    <w:rsid w:val="00512990"/>
    <w:rsid w:val="00515C03"/>
    <w:rsid w:val="0051702E"/>
    <w:rsid w:val="00522500"/>
    <w:rsid w:val="005232E6"/>
    <w:rsid w:val="00562D3F"/>
    <w:rsid w:val="00583B1A"/>
    <w:rsid w:val="00584230"/>
    <w:rsid w:val="005845CD"/>
    <w:rsid w:val="0058724C"/>
    <w:rsid w:val="005901C7"/>
    <w:rsid w:val="005B134D"/>
    <w:rsid w:val="005C0F82"/>
    <w:rsid w:val="005C206F"/>
    <w:rsid w:val="005D400D"/>
    <w:rsid w:val="005F15C6"/>
    <w:rsid w:val="006307CD"/>
    <w:rsid w:val="006478CC"/>
    <w:rsid w:val="006539CA"/>
    <w:rsid w:val="006561A8"/>
    <w:rsid w:val="00656EA1"/>
    <w:rsid w:val="00660384"/>
    <w:rsid w:val="00660628"/>
    <w:rsid w:val="00670F99"/>
    <w:rsid w:val="0068119E"/>
    <w:rsid w:val="006A0724"/>
    <w:rsid w:val="006A1B12"/>
    <w:rsid w:val="006A45D5"/>
    <w:rsid w:val="006B291D"/>
    <w:rsid w:val="006C7686"/>
    <w:rsid w:val="006D6EED"/>
    <w:rsid w:val="006E0729"/>
    <w:rsid w:val="006E4468"/>
    <w:rsid w:val="006E58D2"/>
    <w:rsid w:val="006F6E9A"/>
    <w:rsid w:val="007317EC"/>
    <w:rsid w:val="00733CA2"/>
    <w:rsid w:val="0074507A"/>
    <w:rsid w:val="007502FB"/>
    <w:rsid w:val="00764E58"/>
    <w:rsid w:val="00771FE4"/>
    <w:rsid w:val="007829B3"/>
    <w:rsid w:val="007877B6"/>
    <w:rsid w:val="007925B0"/>
    <w:rsid w:val="00795593"/>
    <w:rsid w:val="00795C8A"/>
    <w:rsid w:val="007A1EC8"/>
    <w:rsid w:val="007A4427"/>
    <w:rsid w:val="007B40E0"/>
    <w:rsid w:val="007C00BA"/>
    <w:rsid w:val="007C15E7"/>
    <w:rsid w:val="007E26CC"/>
    <w:rsid w:val="007E4C1B"/>
    <w:rsid w:val="007F2C58"/>
    <w:rsid w:val="007F2EB7"/>
    <w:rsid w:val="007F3743"/>
    <w:rsid w:val="007F5087"/>
    <w:rsid w:val="007F5E9B"/>
    <w:rsid w:val="0080682A"/>
    <w:rsid w:val="008073B8"/>
    <w:rsid w:val="00811B30"/>
    <w:rsid w:val="008171DC"/>
    <w:rsid w:val="0082411A"/>
    <w:rsid w:val="008254B2"/>
    <w:rsid w:val="00830AE4"/>
    <w:rsid w:val="00837822"/>
    <w:rsid w:val="00837FF8"/>
    <w:rsid w:val="008433FA"/>
    <w:rsid w:val="00871730"/>
    <w:rsid w:val="008735CD"/>
    <w:rsid w:val="008744A1"/>
    <w:rsid w:val="008773FE"/>
    <w:rsid w:val="00882AE9"/>
    <w:rsid w:val="00885096"/>
    <w:rsid w:val="00891C0E"/>
    <w:rsid w:val="00893562"/>
    <w:rsid w:val="008974F0"/>
    <w:rsid w:val="008B12BB"/>
    <w:rsid w:val="008B2F1E"/>
    <w:rsid w:val="008C0398"/>
    <w:rsid w:val="008D58E1"/>
    <w:rsid w:val="008E1CA0"/>
    <w:rsid w:val="008F1FB9"/>
    <w:rsid w:val="008F480C"/>
    <w:rsid w:val="00904998"/>
    <w:rsid w:val="00914E5F"/>
    <w:rsid w:val="009155BC"/>
    <w:rsid w:val="00917198"/>
    <w:rsid w:val="009176A8"/>
    <w:rsid w:val="00925092"/>
    <w:rsid w:val="00933126"/>
    <w:rsid w:val="009344C6"/>
    <w:rsid w:val="009378F2"/>
    <w:rsid w:val="0094429A"/>
    <w:rsid w:val="00954D5B"/>
    <w:rsid w:val="0096194F"/>
    <w:rsid w:val="009657F2"/>
    <w:rsid w:val="00966E81"/>
    <w:rsid w:val="009674AF"/>
    <w:rsid w:val="00972724"/>
    <w:rsid w:val="00973214"/>
    <w:rsid w:val="00983951"/>
    <w:rsid w:val="00990647"/>
    <w:rsid w:val="00993FDB"/>
    <w:rsid w:val="009B5B25"/>
    <w:rsid w:val="009C0E36"/>
    <w:rsid w:val="009C5056"/>
    <w:rsid w:val="00A1473F"/>
    <w:rsid w:val="00A20B62"/>
    <w:rsid w:val="00A23C76"/>
    <w:rsid w:val="00A255DD"/>
    <w:rsid w:val="00A37D83"/>
    <w:rsid w:val="00A449EE"/>
    <w:rsid w:val="00A46BDD"/>
    <w:rsid w:val="00A607BA"/>
    <w:rsid w:val="00A8552A"/>
    <w:rsid w:val="00A93A1B"/>
    <w:rsid w:val="00A95613"/>
    <w:rsid w:val="00AB4CC8"/>
    <w:rsid w:val="00AB4D36"/>
    <w:rsid w:val="00AB7D19"/>
    <w:rsid w:val="00AC563B"/>
    <w:rsid w:val="00AE0896"/>
    <w:rsid w:val="00AF2C34"/>
    <w:rsid w:val="00AF7C42"/>
    <w:rsid w:val="00B075DF"/>
    <w:rsid w:val="00B22165"/>
    <w:rsid w:val="00B378D2"/>
    <w:rsid w:val="00B4102D"/>
    <w:rsid w:val="00B421DE"/>
    <w:rsid w:val="00B438B8"/>
    <w:rsid w:val="00B46B09"/>
    <w:rsid w:val="00B46CCE"/>
    <w:rsid w:val="00B51013"/>
    <w:rsid w:val="00B540BD"/>
    <w:rsid w:val="00B60688"/>
    <w:rsid w:val="00B80715"/>
    <w:rsid w:val="00B8409B"/>
    <w:rsid w:val="00B95129"/>
    <w:rsid w:val="00B95826"/>
    <w:rsid w:val="00B97D87"/>
    <w:rsid w:val="00BA623A"/>
    <w:rsid w:val="00BB4DF5"/>
    <w:rsid w:val="00BB51BA"/>
    <w:rsid w:val="00BC5796"/>
    <w:rsid w:val="00BD2236"/>
    <w:rsid w:val="00BD4619"/>
    <w:rsid w:val="00BD5D9B"/>
    <w:rsid w:val="00C26309"/>
    <w:rsid w:val="00C318B3"/>
    <w:rsid w:val="00C3782A"/>
    <w:rsid w:val="00C416B7"/>
    <w:rsid w:val="00C54E10"/>
    <w:rsid w:val="00C62034"/>
    <w:rsid w:val="00C82471"/>
    <w:rsid w:val="00C831BF"/>
    <w:rsid w:val="00C8406C"/>
    <w:rsid w:val="00CB17F9"/>
    <w:rsid w:val="00CB369C"/>
    <w:rsid w:val="00CC6150"/>
    <w:rsid w:val="00CC70F3"/>
    <w:rsid w:val="00CD769F"/>
    <w:rsid w:val="00CE4983"/>
    <w:rsid w:val="00CE4CCE"/>
    <w:rsid w:val="00CF7F21"/>
    <w:rsid w:val="00D15BC1"/>
    <w:rsid w:val="00D16C11"/>
    <w:rsid w:val="00D30B30"/>
    <w:rsid w:val="00D34587"/>
    <w:rsid w:val="00D672B3"/>
    <w:rsid w:val="00D7469C"/>
    <w:rsid w:val="00D86FC9"/>
    <w:rsid w:val="00DA4429"/>
    <w:rsid w:val="00DA4880"/>
    <w:rsid w:val="00DB6021"/>
    <w:rsid w:val="00DC31FA"/>
    <w:rsid w:val="00DD6310"/>
    <w:rsid w:val="00DF1E7A"/>
    <w:rsid w:val="00DF33CE"/>
    <w:rsid w:val="00E21AEE"/>
    <w:rsid w:val="00E32262"/>
    <w:rsid w:val="00E47EF7"/>
    <w:rsid w:val="00E500A6"/>
    <w:rsid w:val="00E54739"/>
    <w:rsid w:val="00E63A26"/>
    <w:rsid w:val="00E75AE4"/>
    <w:rsid w:val="00E80639"/>
    <w:rsid w:val="00E84F2C"/>
    <w:rsid w:val="00E96D6F"/>
    <w:rsid w:val="00EB0603"/>
    <w:rsid w:val="00EB748D"/>
    <w:rsid w:val="00EC52E2"/>
    <w:rsid w:val="00EC738C"/>
    <w:rsid w:val="00ED3DA5"/>
    <w:rsid w:val="00EF63A6"/>
    <w:rsid w:val="00EF7632"/>
    <w:rsid w:val="00EF789A"/>
    <w:rsid w:val="00F221C6"/>
    <w:rsid w:val="00F260B5"/>
    <w:rsid w:val="00F36967"/>
    <w:rsid w:val="00F62384"/>
    <w:rsid w:val="00F66FB7"/>
    <w:rsid w:val="00F80F69"/>
    <w:rsid w:val="00F84AD2"/>
    <w:rsid w:val="00F91646"/>
    <w:rsid w:val="00FA48EE"/>
    <w:rsid w:val="00FB590D"/>
    <w:rsid w:val="00FD45E4"/>
    <w:rsid w:val="00FE65C2"/>
    <w:rsid w:val="00FF5FB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E82B"/>
  <w15:docId w15:val="{24C493FA-F64E-4382-8B9D-252F94EC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22E9-E47F-4E55-80E4-5DAD0736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161</cp:revision>
  <cp:lastPrinted>2026-01-29T08:32:00Z</cp:lastPrinted>
  <dcterms:created xsi:type="dcterms:W3CDTF">2020-06-23T06:05:00Z</dcterms:created>
  <dcterms:modified xsi:type="dcterms:W3CDTF">2026-03-05T07:04:00Z</dcterms:modified>
</cp:coreProperties>
</file>